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0D633" w14:textId="08BAF9ED" w:rsidR="00F83752" w:rsidRDefault="00F83752">
      <w:r>
        <w:t xml:space="preserve">Mohammed raheenat </w:t>
      </w:r>
      <w:proofErr w:type="spellStart"/>
      <w:r>
        <w:t>sunmisola</w:t>
      </w:r>
      <w:proofErr w:type="spellEnd"/>
    </w:p>
    <w:p w14:paraId="08129F2A" w14:textId="6D40A954" w:rsidR="00F83752" w:rsidRDefault="00F83752">
      <w:r>
        <w:t>Computer engineering</w:t>
      </w:r>
    </w:p>
    <w:p w14:paraId="64ACEE27" w14:textId="652C0A31" w:rsidR="00F83752" w:rsidRDefault="00F83752">
      <w:r>
        <w:t>17/eng02/043</w:t>
      </w:r>
    </w:p>
    <w:p w14:paraId="5B7822CE" w14:textId="77777777" w:rsidR="00F83752" w:rsidRDefault="00F83752"/>
    <w:p w14:paraId="1A29877B" w14:textId="51B658C3"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9D3820"/>
    <w:rsid w:val="00F837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raheenah mohammed</cp:lastModifiedBy>
  <cp:revision>2</cp:revision>
  <dcterms:created xsi:type="dcterms:W3CDTF">2020-06-15T09:06:00Z</dcterms:created>
  <dcterms:modified xsi:type="dcterms:W3CDTF">2020-06-15T09:16:00Z</dcterms:modified>
</cp:coreProperties>
</file>